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4B9A27F1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D66997">
        <w:rPr>
          <w:szCs w:val="24"/>
        </w:rPr>
        <w:t>11</w:t>
      </w:r>
      <w:r w:rsidR="004C513F">
        <w:rPr>
          <w:szCs w:val="24"/>
        </w:rPr>
        <w:t>.04.2017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5AA55F79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006BB2">
        <w:rPr>
          <w:szCs w:val="24"/>
        </w:rPr>
        <w:t>2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30AC5B68" w14:textId="4452751B" w:rsidR="00F906D3" w:rsidRPr="00C50892" w:rsidRDefault="00F906D3" w:rsidP="00E01899">
      <w:pPr>
        <w:jc w:val="both"/>
        <w:rPr>
          <w:szCs w:val="24"/>
        </w:rPr>
      </w:pPr>
      <w:r w:rsidRPr="006835A0">
        <w:rPr>
          <w:szCs w:val="24"/>
        </w:rPr>
        <w:t>Komisja ds. Zamówień Publicznych</w:t>
      </w:r>
      <w:r w:rsidR="00BA1C9B">
        <w:rPr>
          <w:szCs w:val="24"/>
        </w:rPr>
        <w:t xml:space="preserve"> Instytutu Lotnictwa inf</w:t>
      </w:r>
      <w:r w:rsidR="00020A35">
        <w:rPr>
          <w:szCs w:val="24"/>
        </w:rPr>
        <w:t>ormuje o korekcie komunikatu nr </w:t>
      </w:r>
      <w:r w:rsidR="00BA1C9B">
        <w:rPr>
          <w:szCs w:val="24"/>
        </w:rPr>
        <w:t>1</w:t>
      </w:r>
      <w:r w:rsidR="00020A35">
        <w:rPr>
          <w:szCs w:val="24"/>
        </w:rPr>
        <w:t xml:space="preserve">. Korekta dotyczy </w:t>
      </w:r>
      <w:r w:rsidR="00BA1C9B">
        <w:rPr>
          <w:szCs w:val="24"/>
        </w:rPr>
        <w:t xml:space="preserve">odpowiedzi na pytanie </w:t>
      </w:r>
      <w:r w:rsidR="00C50892" w:rsidRPr="00C50892">
        <w:rPr>
          <w:szCs w:val="24"/>
        </w:rPr>
        <w:t>nr 16</w:t>
      </w:r>
      <w:r w:rsidR="00BA1C9B" w:rsidRPr="00C50892">
        <w:rPr>
          <w:szCs w:val="24"/>
        </w:rPr>
        <w:t xml:space="preserve"> i 24.</w:t>
      </w:r>
    </w:p>
    <w:p w14:paraId="5F3B8224" w14:textId="77777777" w:rsidR="00F906D3" w:rsidRPr="006835A0" w:rsidRDefault="00F906D3" w:rsidP="00E01899">
      <w:pPr>
        <w:jc w:val="both"/>
        <w:rPr>
          <w:szCs w:val="24"/>
        </w:rPr>
      </w:pPr>
    </w:p>
    <w:p w14:paraId="38B94917" w14:textId="77777777" w:rsidR="00750C5C" w:rsidRDefault="00750C5C" w:rsidP="00D84B25">
      <w:pPr>
        <w:pStyle w:val="Default"/>
        <w:spacing w:line="276" w:lineRule="auto"/>
        <w:jc w:val="both"/>
        <w:rPr>
          <w:b/>
          <w:bCs/>
          <w:szCs w:val="22"/>
        </w:rPr>
      </w:pPr>
    </w:p>
    <w:p w14:paraId="4FC2D31C" w14:textId="5C017D89" w:rsidR="00AF2522" w:rsidRPr="00BA1C9B" w:rsidRDefault="00AF2522" w:rsidP="00AF2522">
      <w:pPr>
        <w:pStyle w:val="Default"/>
        <w:spacing w:line="276" w:lineRule="auto"/>
        <w:jc w:val="both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Pytanie nr 16</w:t>
      </w:r>
    </w:p>
    <w:p w14:paraId="1EAC9B77" w14:textId="77777777" w:rsidR="00AF2522" w:rsidRPr="007E39B8" w:rsidRDefault="00AF2522" w:rsidP="00AF2522">
      <w:pPr>
        <w:jc w:val="both"/>
        <w:rPr>
          <w:szCs w:val="24"/>
        </w:rPr>
      </w:pPr>
      <w:r w:rsidRPr="007E39B8">
        <w:rPr>
          <w:szCs w:val="24"/>
        </w:rPr>
        <w:t>Prosimy o informacje czy deklarowania ilość osób w kryterium wyboru (ilość osób przeznaczonych do realizacji zamówienia przebywających na terenie Zamawiającego codziennie w dni robocze w godz. 6:00 – 14:00) powinna być zatrudniona w pełnym wymiarze etatu?</w:t>
      </w:r>
    </w:p>
    <w:p w14:paraId="4F83F1C0" w14:textId="77777777" w:rsidR="00AF2522" w:rsidRDefault="00AF2522" w:rsidP="00D84B25">
      <w:pPr>
        <w:pStyle w:val="Default"/>
        <w:spacing w:line="276" w:lineRule="auto"/>
        <w:jc w:val="both"/>
        <w:rPr>
          <w:b/>
          <w:bCs/>
          <w:color w:val="auto"/>
          <w:szCs w:val="22"/>
        </w:rPr>
      </w:pPr>
    </w:p>
    <w:p w14:paraId="5ED4F72D" w14:textId="2B1B561C" w:rsidR="00AF2522" w:rsidRDefault="00AF2522" w:rsidP="00D84B25">
      <w:pPr>
        <w:pStyle w:val="Default"/>
        <w:spacing w:line="276" w:lineRule="auto"/>
        <w:jc w:val="both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Odpowiedź</w:t>
      </w:r>
    </w:p>
    <w:p w14:paraId="18F369CC" w14:textId="68FAD882" w:rsidR="00AF2522" w:rsidRDefault="00AF2522" w:rsidP="00AF2522">
      <w:pPr>
        <w:jc w:val="both"/>
        <w:rPr>
          <w:szCs w:val="24"/>
        </w:rPr>
      </w:pPr>
      <w:r>
        <w:rPr>
          <w:szCs w:val="24"/>
        </w:rPr>
        <w:t xml:space="preserve">Czynności sprzątania </w:t>
      </w:r>
      <w:r>
        <w:rPr>
          <w:szCs w:val="24"/>
        </w:rPr>
        <w:t>pomieszczeń w budynkach oraz</w:t>
      </w:r>
      <w:r>
        <w:rPr>
          <w:szCs w:val="24"/>
        </w:rPr>
        <w:t xml:space="preserve"> </w:t>
      </w:r>
      <w:r>
        <w:rPr>
          <w:szCs w:val="24"/>
        </w:rPr>
        <w:t xml:space="preserve">czynności </w:t>
      </w:r>
      <w:r>
        <w:rPr>
          <w:szCs w:val="24"/>
        </w:rPr>
        <w:t xml:space="preserve">utrzymywania terenów zewnętrznych wykonywane w  dni robocze w godzinach </w:t>
      </w:r>
      <w:r w:rsidRPr="000469E9">
        <w:rPr>
          <w:szCs w:val="24"/>
        </w:rPr>
        <w:t>06:00-14:00</w:t>
      </w:r>
      <w:r>
        <w:rPr>
          <w:szCs w:val="24"/>
        </w:rPr>
        <w:t xml:space="preserve"> winny być wykonywane na podstawie umowy o pracę </w:t>
      </w:r>
      <w:r w:rsidRPr="00C8159F">
        <w:rPr>
          <w:szCs w:val="24"/>
        </w:rPr>
        <w:t>w</w:t>
      </w:r>
      <w:r>
        <w:rPr>
          <w:szCs w:val="24"/>
        </w:rPr>
        <w:t> </w:t>
      </w:r>
      <w:r w:rsidRPr="00C8159F">
        <w:rPr>
          <w:szCs w:val="24"/>
        </w:rPr>
        <w:t xml:space="preserve">rozumieniu </w:t>
      </w:r>
      <w:hyperlink r:id="rId8" w:anchor="/dokument/16789274#art(22)par(1)" w:history="1">
        <w:r w:rsidRPr="00351C3C">
          <w:rPr>
            <w:szCs w:val="24"/>
          </w:rPr>
          <w:t>art. 22 § 1</w:t>
        </w:r>
      </w:hyperlink>
      <w:r w:rsidRPr="00351C3C">
        <w:rPr>
          <w:szCs w:val="24"/>
        </w:rPr>
        <w:t xml:space="preserve"> </w:t>
      </w:r>
      <w:r w:rsidRPr="00C8159F">
        <w:rPr>
          <w:szCs w:val="24"/>
        </w:rPr>
        <w:t>ustawy z dn. 26 czerwca 1974 r. – Kodeks pracy</w:t>
      </w:r>
      <w:r>
        <w:rPr>
          <w:szCs w:val="24"/>
        </w:rPr>
        <w:t>.</w:t>
      </w:r>
    </w:p>
    <w:p w14:paraId="4D2E6DF5" w14:textId="77777777" w:rsidR="00AF2522" w:rsidRDefault="00AF2522" w:rsidP="00AF2522">
      <w:pPr>
        <w:jc w:val="both"/>
        <w:rPr>
          <w:szCs w:val="24"/>
        </w:rPr>
      </w:pPr>
    </w:p>
    <w:p w14:paraId="093D2859" w14:textId="7840C562" w:rsidR="00AF2522" w:rsidRDefault="00AF2522" w:rsidP="00AF2522">
      <w:pPr>
        <w:jc w:val="both"/>
        <w:rPr>
          <w:szCs w:val="24"/>
        </w:rPr>
      </w:pPr>
      <w:r>
        <w:rPr>
          <w:szCs w:val="24"/>
        </w:rPr>
        <w:t>Punktowana ilość osób będąca kryterium oceny ofert dotyczy osób, o kt</w:t>
      </w:r>
      <w:r>
        <w:rPr>
          <w:szCs w:val="24"/>
        </w:rPr>
        <w:t>órych mowa w rozdziale IV ust. 1</w:t>
      </w:r>
      <w:r>
        <w:rPr>
          <w:szCs w:val="24"/>
        </w:rPr>
        <w:t xml:space="preserve">2 SIWZ tj. osób wykonujących </w:t>
      </w:r>
      <w:r w:rsidRPr="00C8159F">
        <w:rPr>
          <w:szCs w:val="24"/>
        </w:rPr>
        <w:t>czynności sprzątania</w:t>
      </w:r>
      <w:r>
        <w:rPr>
          <w:szCs w:val="24"/>
        </w:rPr>
        <w:t xml:space="preserve"> pomieszczeń w budynkach</w:t>
      </w:r>
      <w:r>
        <w:rPr>
          <w:szCs w:val="24"/>
        </w:rPr>
        <w:t xml:space="preserve"> i </w:t>
      </w:r>
      <w:r w:rsidR="00C50892">
        <w:rPr>
          <w:szCs w:val="24"/>
        </w:rPr>
        <w:t xml:space="preserve"> czynności </w:t>
      </w:r>
      <w:r>
        <w:rPr>
          <w:szCs w:val="24"/>
        </w:rPr>
        <w:t>utrzymywania terenów zewnętrznych</w:t>
      </w:r>
      <w:r w:rsidRPr="00C8159F">
        <w:rPr>
          <w:szCs w:val="24"/>
        </w:rPr>
        <w:t xml:space="preserve"> w okresie realizacji zamówienia</w:t>
      </w:r>
      <w:r>
        <w:rPr>
          <w:szCs w:val="24"/>
        </w:rPr>
        <w:t xml:space="preserve"> z wyłączeniem osoby do nadzoru realizacji zamówienia.</w:t>
      </w:r>
    </w:p>
    <w:p w14:paraId="13DE3C7A" w14:textId="77777777" w:rsidR="00AF2522" w:rsidRDefault="00AF2522" w:rsidP="00D84B25">
      <w:pPr>
        <w:pStyle w:val="Default"/>
        <w:spacing w:line="276" w:lineRule="auto"/>
        <w:jc w:val="both"/>
        <w:rPr>
          <w:b/>
          <w:bCs/>
          <w:color w:val="auto"/>
          <w:szCs w:val="22"/>
        </w:rPr>
      </w:pPr>
    </w:p>
    <w:p w14:paraId="5C708D2C" w14:textId="64E4C13A" w:rsidR="00D84B25" w:rsidRPr="00BA1C9B" w:rsidRDefault="00D84B25" w:rsidP="00D84B25">
      <w:pPr>
        <w:pStyle w:val="Default"/>
        <w:spacing w:line="276" w:lineRule="auto"/>
        <w:jc w:val="both"/>
        <w:rPr>
          <w:b/>
          <w:bCs/>
          <w:color w:val="auto"/>
          <w:szCs w:val="22"/>
        </w:rPr>
      </w:pPr>
      <w:r w:rsidRPr="00BA1C9B">
        <w:rPr>
          <w:b/>
          <w:bCs/>
          <w:color w:val="auto"/>
          <w:szCs w:val="22"/>
        </w:rPr>
        <w:t>Pytanie nr 24</w:t>
      </w:r>
    </w:p>
    <w:p w14:paraId="30FD965E" w14:textId="77777777" w:rsidR="009411EB" w:rsidRPr="00BA1C9B" w:rsidRDefault="009411EB" w:rsidP="00D84B25">
      <w:pPr>
        <w:pStyle w:val="Default"/>
        <w:spacing w:line="276" w:lineRule="auto"/>
        <w:jc w:val="both"/>
        <w:rPr>
          <w:bCs/>
          <w:color w:val="auto"/>
          <w:szCs w:val="22"/>
        </w:rPr>
      </w:pPr>
      <w:r w:rsidRPr="00BA1C9B">
        <w:rPr>
          <w:bCs/>
          <w:color w:val="auto"/>
          <w:szCs w:val="22"/>
        </w:rPr>
        <w:t>Jaki jest koszt podłączenia mediów do kontenera?</w:t>
      </w:r>
    </w:p>
    <w:p w14:paraId="3E2720DA" w14:textId="77777777" w:rsidR="00D84B25" w:rsidRPr="00BA1C9B" w:rsidRDefault="00D84B25" w:rsidP="00D84B25">
      <w:pPr>
        <w:pStyle w:val="Default"/>
        <w:spacing w:line="276" w:lineRule="auto"/>
        <w:jc w:val="both"/>
        <w:rPr>
          <w:bCs/>
          <w:color w:val="auto"/>
          <w:szCs w:val="22"/>
        </w:rPr>
      </w:pPr>
    </w:p>
    <w:p w14:paraId="6DC519A7" w14:textId="77777777" w:rsidR="00D84B25" w:rsidRPr="00BA1C9B" w:rsidRDefault="00D84B25" w:rsidP="00D84B25">
      <w:pPr>
        <w:pStyle w:val="Default"/>
        <w:spacing w:line="276" w:lineRule="auto"/>
        <w:jc w:val="both"/>
        <w:rPr>
          <w:b/>
          <w:bCs/>
          <w:color w:val="auto"/>
          <w:szCs w:val="22"/>
        </w:rPr>
      </w:pPr>
      <w:r w:rsidRPr="00BA1C9B">
        <w:rPr>
          <w:b/>
          <w:bCs/>
          <w:color w:val="auto"/>
          <w:szCs w:val="22"/>
        </w:rPr>
        <w:t>Odpowiedź</w:t>
      </w:r>
    </w:p>
    <w:p w14:paraId="75D454C6" w14:textId="414E0ABE" w:rsidR="00D84B25" w:rsidRPr="00BA1C9B" w:rsidRDefault="00B460BB" w:rsidP="00D84B25">
      <w:pPr>
        <w:pStyle w:val="Default"/>
        <w:spacing w:line="276" w:lineRule="auto"/>
        <w:jc w:val="both"/>
        <w:rPr>
          <w:bCs/>
          <w:color w:val="auto"/>
          <w:szCs w:val="22"/>
        </w:rPr>
      </w:pPr>
      <w:r>
        <w:rPr>
          <w:color w:val="auto"/>
        </w:rPr>
        <w:t xml:space="preserve">Koszt podłączenia ponosi Wykonawca. </w:t>
      </w:r>
    </w:p>
    <w:p w14:paraId="67355FA0" w14:textId="77777777" w:rsidR="00B460BB" w:rsidRPr="00B460BB" w:rsidRDefault="00B460BB" w:rsidP="00B460BB">
      <w:pPr>
        <w:pStyle w:val="Default"/>
        <w:spacing w:line="276" w:lineRule="auto"/>
        <w:jc w:val="both"/>
        <w:rPr>
          <w:color w:val="auto"/>
        </w:rPr>
      </w:pPr>
      <w:r w:rsidRPr="00B460BB">
        <w:rPr>
          <w:color w:val="auto"/>
        </w:rPr>
        <w:t>Przyłącze energii znajduje się w odległości około 20m od miejsca przeznaczonego na kontener dla firmy sprzątającej, na tej podstawie należy oszacować koszt podłączenia mediów. Przyłącze wody i kanalizacji znajduje się w miejscu przeznaczonym na kontener.</w:t>
      </w:r>
    </w:p>
    <w:p w14:paraId="7F5FAE95" w14:textId="77777777" w:rsidR="00FC3E40" w:rsidRDefault="00FC3E40" w:rsidP="00D84B25">
      <w:pPr>
        <w:pStyle w:val="Default"/>
        <w:spacing w:line="276" w:lineRule="auto"/>
        <w:jc w:val="both"/>
        <w:rPr>
          <w:b/>
          <w:bCs/>
          <w:color w:val="auto"/>
          <w:szCs w:val="22"/>
        </w:rPr>
      </w:pPr>
    </w:p>
    <w:p w14:paraId="399E562E" w14:textId="77777777" w:rsidR="00AF2522" w:rsidRDefault="00AF2522" w:rsidP="00D84B25">
      <w:pPr>
        <w:pStyle w:val="Default"/>
        <w:spacing w:line="276" w:lineRule="auto"/>
        <w:jc w:val="both"/>
        <w:rPr>
          <w:b/>
          <w:bCs/>
          <w:color w:val="auto"/>
          <w:szCs w:val="22"/>
        </w:rPr>
      </w:pPr>
    </w:p>
    <w:p w14:paraId="290886C7" w14:textId="77777777" w:rsidR="00BA1C9B" w:rsidRDefault="00BA1C9B" w:rsidP="00D84B25">
      <w:pPr>
        <w:pStyle w:val="Default"/>
        <w:spacing w:line="276" w:lineRule="auto"/>
        <w:jc w:val="both"/>
        <w:rPr>
          <w:b/>
          <w:bCs/>
          <w:color w:val="auto"/>
          <w:szCs w:val="22"/>
        </w:rPr>
      </w:pPr>
    </w:p>
    <w:p w14:paraId="40B7FB29" w14:textId="415C7865" w:rsidR="00D66997" w:rsidRPr="006556FD" w:rsidRDefault="00BA1C9B" w:rsidP="00D66997">
      <w:pPr>
        <w:jc w:val="both"/>
        <w:rPr>
          <w:b/>
          <w:szCs w:val="24"/>
        </w:rPr>
      </w:pPr>
      <w:r w:rsidRPr="006556FD">
        <w:rPr>
          <w:b/>
          <w:bCs/>
          <w:szCs w:val="22"/>
        </w:rPr>
        <w:t xml:space="preserve">W związku z powyższym Zamawiający </w:t>
      </w:r>
      <w:r w:rsidR="00D66997" w:rsidRPr="006556FD">
        <w:rPr>
          <w:b/>
          <w:szCs w:val="24"/>
        </w:rPr>
        <w:t>przedłuża termin składania ofert z określonego na dzień 13.04.2017 na nowy wyznaczony na dzień 14.04.2017.</w:t>
      </w:r>
    </w:p>
    <w:p w14:paraId="6D2B27AA" w14:textId="77777777" w:rsidR="00D66997" w:rsidRPr="006556FD" w:rsidRDefault="00D66997" w:rsidP="00D66997">
      <w:pPr>
        <w:jc w:val="both"/>
        <w:rPr>
          <w:b/>
          <w:szCs w:val="24"/>
        </w:rPr>
      </w:pPr>
    </w:p>
    <w:p w14:paraId="2B9D8FD5" w14:textId="3304A034" w:rsidR="00D66997" w:rsidRPr="006556FD" w:rsidRDefault="00D66997" w:rsidP="00D66997">
      <w:pPr>
        <w:jc w:val="both"/>
        <w:rPr>
          <w:b/>
          <w:szCs w:val="24"/>
        </w:rPr>
      </w:pPr>
      <w:r w:rsidRPr="006556FD">
        <w:rPr>
          <w:b/>
          <w:szCs w:val="24"/>
        </w:rPr>
        <w:t xml:space="preserve">Zmianie ulega również termin i miejsce otwarcia ofert, które odbędzie się w dniu 14.04.2017r. w sali konferencyjnej nr </w:t>
      </w:r>
      <w:r w:rsidR="00517DB3" w:rsidRPr="006556FD">
        <w:rPr>
          <w:b/>
          <w:szCs w:val="24"/>
        </w:rPr>
        <w:t>2.</w:t>
      </w:r>
    </w:p>
    <w:p w14:paraId="56A3A795" w14:textId="77777777" w:rsidR="00D66997" w:rsidRPr="00CB400D" w:rsidRDefault="00D66997" w:rsidP="00D66997">
      <w:pPr>
        <w:jc w:val="both"/>
        <w:rPr>
          <w:szCs w:val="24"/>
        </w:rPr>
      </w:pPr>
    </w:p>
    <w:p w14:paraId="5F60EAB9" w14:textId="77777777" w:rsidR="00D66997" w:rsidRPr="00CB400D" w:rsidRDefault="00D66997" w:rsidP="00D66997">
      <w:pPr>
        <w:jc w:val="both"/>
        <w:rPr>
          <w:szCs w:val="24"/>
        </w:rPr>
      </w:pPr>
      <w:bookmarkStart w:id="0" w:name="_GoBack"/>
      <w:bookmarkEnd w:id="0"/>
    </w:p>
    <w:p w14:paraId="2419B51E" w14:textId="77777777" w:rsidR="00D66997" w:rsidRPr="00CB400D" w:rsidRDefault="00D66997" w:rsidP="00D66997">
      <w:pPr>
        <w:jc w:val="both"/>
        <w:rPr>
          <w:szCs w:val="24"/>
        </w:rPr>
      </w:pPr>
      <w:r w:rsidRPr="00CB400D">
        <w:rPr>
          <w:szCs w:val="24"/>
        </w:rPr>
        <w:lastRenderedPageBreak/>
        <w:t xml:space="preserve">Jednocześnie informujemy,  że przesunięciu ulegają odpowiednio także inne terminy: początek biegu terminu związania ofertą oraz termin dotyczący </w:t>
      </w:r>
      <w:r>
        <w:rPr>
          <w:szCs w:val="24"/>
        </w:rPr>
        <w:t>ważności</w:t>
      </w:r>
      <w:r w:rsidRPr="00CB400D">
        <w:rPr>
          <w:szCs w:val="24"/>
        </w:rPr>
        <w:t xml:space="preserve"> wadium. </w:t>
      </w:r>
    </w:p>
    <w:p w14:paraId="094607AF" w14:textId="77777777" w:rsidR="00D66997" w:rsidRPr="00CB400D" w:rsidRDefault="00D66997" w:rsidP="00D66997">
      <w:pPr>
        <w:jc w:val="both"/>
        <w:rPr>
          <w:szCs w:val="24"/>
        </w:rPr>
      </w:pPr>
      <w:r w:rsidRPr="00CB400D">
        <w:rPr>
          <w:szCs w:val="24"/>
        </w:rPr>
        <w:t>Zwracamy uwagę na uwzględnienie powyższej zmiany terminu składania ofert przy ustaleniu terminu ważności wadium składanego w formie dokumentu (np.  gwarancji bankowej lub ubezpieczeniowej).</w:t>
      </w:r>
    </w:p>
    <w:p w14:paraId="4727417B" w14:textId="0033079E" w:rsidR="00BA1C9B" w:rsidRPr="00BA1C9B" w:rsidRDefault="00BA1C9B" w:rsidP="00D84B25">
      <w:pPr>
        <w:pStyle w:val="Default"/>
        <w:spacing w:line="276" w:lineRule="auto"/>
        <w:jc w:val="both"/>
        <w:rPr>
          <w:bCs/>
          <w:color w:val="auto"/>
          <w:szCs w:val="22"/>
        </w:rPr>
      </w:pPr>
    </w:p>
    <w:sectPr w:rsidR="00BA1C9B" w:rsidRPr="00BA1C9B" w:rsidSect="00A86F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556FD">
      <w:rPr>
        <w:noProof/>
      </w:rPr>
      <w:t>2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6598BB62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6B64AF">
      <w:rPr>
        <w:szCs w:val="24"/>
      </w:rPr>
      <w:t>11</w:t>
    </w:r>
    <w:r w:rsidR="000A2B91">
      <w:rPr>
        <w:szCs w:val="24"/>
      </w:rPr>
      <w:t>/ZZ/AZL</w:t>
    </w:r>
    <w:r w:rsidR="00261527">
      <w:rPr>
        <w:szCs w:val="24"/>
      </w:rPr>
      <w:t>Z/2017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6E76"/>
    <w:multiLevelType w:val="hybridMultilevel"/>
    <w:tmpl w:val="3B3861D0"/>
    <w:lvl w:ilvl="0" w:tplc="D8A00EE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F3E39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4BA6845"/>
    <w:multiLevelType w:val="hybridMultilevel"/>
    <w:tmpl w:val="CC3A7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5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971F6"/>
    <w:multiLevelType w:val="hybridMultilevel"/>
    <w:tmpl w:val="47923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06101"/>
    <w:multiLevelType w:val="hybridMultilevel"/>
    <w:tmpl w:val="1326D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932230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C66C2"/>
    <w:multiLevelType w:val="hybridMultilevel"/>
    <w:tmpl w:val="03D09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14F0C"/>
    <w:multiLevelType w:val="hybridMultilevel"/>
    <w:tmpl w:val="A15E0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3413B4"/>
    <w:multiLevelType w:val="hybridMultilevel"/>
    <w:tmpl w:val="077097F8"/>
    <w:lvl w:ilvl="0" w:tplc="0415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6"/>
  </w:num>
  <w:num w:numId="9">
    <w:abstractNumId w:val="1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1"/>
  </w:num>
  <w:num w:numId="13">
    <w:abstractNumId w:val="17"/>
  </w:num>
  <w:num w:numId="14">
    <w:abstractNumId w:val="19"/>
  </w:num>
  <w:num w:numId="15">
    <w:abstractNumId w:val="2"/>
  </w:num>
  <w:num w:numId="16">
    <w:abstractNumId w:val="14"/>
  </w:num>
  <w:num w:numId="17">
    <w:abstractNumId w:val="1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56A2"/>
    <w:rsid w:val="00006832"/>
    <w:rsid w:val="0000695C"/>
    <w:rsid w:val="00006BB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0A35"/>
    <w:rsid w:val="0002337E"/>
    <w:rsid w:val="00023A93"/>
    <w:rsid w:val="00026BF9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473BB"/>
    <w:rsid w:val="00050232"/>
    <w:rsid w:val="00050BF8"/>
    <w:rsid w:val="00051593"/>
    <w:rsid w:val="000535F7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AA8"/>
    <w:rsid w:val="00071F38"/>
    <w:rsid w:val="000729B1"/>
    <w:rsid w:val="000732F3"/>
    <w:rsid w:val="000740B1"/>
    <w:rsid w:val="00074374"/>
    <w:rsid w:val="00075CA7"/>
    <w:rsid w:val="00075DB9"/>
    <w:rsid w:val="00076AF4"/>
    <w:rsid w:val="000778E1"/>
    <w:rsid w:val="00085A07"/>
    <w:rsid w:val="00085C90"/>
    <w:rsid w:val="000876F1"/>
    <w:rsid w:val="00091428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2B91"/>
    <w:rsid w:val="000A3D4B"/>
    <w:rsid w:val="000A43C5"/>
    <w:rsid w:val="000A5D68"/>
    <w:rsid w:val="000B2612"/>
    <w:rsid w:val="000B354B"/>
    <w:rsid w:val="000B3BA6"/>
    <w:rsid w:val="000B3CBD"/>
    <w:rsid w:val="000B3DC2"/>
    <w:rsid w:val="000B3ECD"/>
    <w:rsid w:val="000B4624"/>
    <w:rsid w:val="000B4830"/>
    <w:rsid w:val="000B4962"/>
    <w:rsid w:val="000B60FC"/>
    <w:rsid w:val="000B6398"/>
    <w:rsid w:val="000B67BC"/>
    <w:rsid w:val="000B73FF"/>
    <w:rsid w:val="000B7F5B"/>
    <w:rsid w:val="000C070C"/>
    <w:rsid w:val="000C38DE"/>
    <w:rsid w:val="000C3BC7"/>
    <w:rsid w:val="000C447F"/>
    <w:rsid w:val="000C4C34"/>
    <w:rsid w:val="000C67A7"/>
    <w:rsid w:val="000C6A6D"/>
    <w:rsid w:val="000C74D6"/>
    <w:rsid w:val="000C7DC1"/>
    <w:rsid w:val="000D05D2"/>
    <w:rsid w:val="000D0947"/>
    <w:rsid w:val="000D0DAC"/>
    <w:rsid w:val="000D1760"/>
    <w:rsid w:val="000D19BA"/>
    <w:rsid w:val="000D19DE"/>
    <w:rsid w:val="000D2006"/>
    <w:rsid w:val="000D408B"/>
    <w:rsid w:val="000D4221"/>
    <w:rsid w:val="000D4338"/>
    <w:rsid w:val="000D4A55"/>
    <w:rsid w:val="000D5148"/>
    <w:rsid w:val="000D62BD"/>
    <w:rsid w:val="000D6AC3"/>
    <w:rsid w:val="000D704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5FB0"/>
    <w:rsid w:val="000F6288"/>
    <w:rsid w:val="000F75AE"/>
    <w:rsid w:val="000F77B2"/>
    <w:rsid w:val="000F794C"/>
    <w:rsid w:val="001006A6"/>
    <w:rsid w:val="00100F1A"/>
    <w:rsid w:val="00101BE5"/>
    <w:rsid w:val="00101C2C"/>
    <w:rsid w:val="0010291D"/>
    <w:rsid w:val="00103A58"/>
    <w:rsid w:val="001050C7"/>
    <w:rsid w:val="00106893"/>
    <w:rsid w:val="00106A76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2B0F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180"/>
    <w:rsid w:val="00175476"/>
    <w:rsid w:val="00176276"/>
    <w:rsid w:val="00176AF4"/>
    <w:rsid w:val="001770D7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21B"/>
    <w:rsid w:val="001A43A4"/>
    <w:rsid w:val="001A4BAF"/>
    <w:rsid w:val="001A6025"/>
    <w:rsid w:val="001A6197"/>
    <w:rsid w:val="001A6D51"/>
    <w:rsid w:val="001A70A8"/>
    <w:rsid w:val="001A7554"/>
    <w:rsid w:val="001B0847"/>
    <w:rsid w:val="001B08FD"/>
    <w:rsid w:val="001B205D"/>
    <w:rsid w:val="001B2C7F"/>
    <w:rsid w:val="001B5924"/>
    <w:rsid w:val="001B7764"/>
    <w:rsid w:val="001C0F06"/>
    <w:rsid w:val="001C2445"/>
    <w:rsid w:val="001C2624"/>
    <w:rsid w:val="001C2751"/>
    <w:rsid w:val="001C2789"/>
    <w:rsid w:val="001C3104"/>
    <w:rsid w:val="001C3EF2"/>
    <w:rsid w:val="001C67F1"/>
    <w:rsid w:val="001C7D9B"/>
    <w:rsid w:val="001D2006"/>
    <w:rsid w:val="001D2BAD"/>
    <w:rsid w:val="001D2DA5"/>
    <w:rsid w:val="001D6B16"/>
    <w:rsid w:val="001D6F08"/>
    <w:rsid w:val="001D7BF0"/>
    <w:rsid w:val="001D7CF0"/>
    <w:rsid w:val="001D7F80"/>
    <w:rsid w:val="001E0941"/>
    <w:rsid w:val="001E1070"/>
    <w:rsid w:val="001E11B0"/>
    <w:rsid w:val="001E1A01"/>
    <w:rsid w:val="001E1A8B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85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448C"/>
    <w:rsid w:val="0021575A"/>
    <w:rsid w:val="00215CAC"/>
    <w:rsid w:val="00216171"/>
    <w:rsid w:val="00216765"/>
    <w:rsid w:val="002177D2"/>
    <w:rsid w:val="00217C84"/>
    <w:rsid w:val="00221AC0"/>
    <w:rsid w:val="002248F9"/>
    <w:rsid w:val="0022498D"/>
    <w:rsid w:val="0022605F"/>
    <w:rsid w:val="00226164"/>
    <w:rsid w:val="00227934"/>
    <w:rsid w:val="002279E0"/>
    <w:rsid w:val="00227DC9"/>
    <w:rsid w:val="00231A21"/>
    <w:rsid w:val="00232107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27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1E"/>
    <w:rsid w:val="002A5B53"/>
    <w:rsid w:val="002A7600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2D6C"/>
    <w:rsid w:val="002D3772"/>
    <w:rsid w:val="002D4D35"/>
    <w:rsid w:val="002D5414"/>
    <w:rsid w:val="002D5BD1"/>
    <w:rsid w:val="002D6658"/>
    <w:rsid w:val="002E00EB"/>
    <w:rsid w:val="002E08CD"/>
    <w:rsid w:val="002E136B"/>
    <w:rsid w:val="002E1A82"/>
    <w:rsid w:val="002E2009"/>
    <w:rsid w:val="002E2E12"/>
    <w:rsid w:val="002E49A2"/>
    <w:rsid w:val="002E4C30"/>
    <w:rsid w:val="002E4C98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3776"/>
    <w:rsid w:val="0030492F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12CC"/>
    <w:rsid w:val="003229D6"/>
    <w:rsid w:val="00324A4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5F2"/>
    <w:rsid w:val="003376C5"/>
    <w:rsid w:val="00337AAA"/>
    <w:rsid w:val="00337C48"/>
    <w:rsid w:val="0034004C"/>
    <w:rsid w:val="00340351"/>
    <w:rsid w:val="00340462"/>
    <w:rsid w:val="00340E27"/>
    <w:rsid w:val="0034144C"/>
    <w:rsid w:val="00341551"/>
    <w:rsid w:val="003429B8"/>
    <w:rsid w:val="00344570"/>
    <w:rsid w:val="003462C7"/>
    <w:rsid w:val="0034684C"/>
    <w:rsid w:val="00346896"/>
    <w:rsid w:val="00346921"/>
    <w:rsid w:val="00346DD5"/>
    <w:rsid w:val="00347E23"/>
    <w:rsid w:val="00350695"/>
    <w:rsid w:val="00350802"/>
    <w:rsid w:val="00350D6A"/>
    <w:rsid w:val="00355505"/>
    <w:rsid w:val="0035597F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15E3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1C5A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0D9"/>
    <w:rsid w:val="0039642E"/>
    <w:rsid w:val="003966B5"/>
    <w:rsid w:val="0039712F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05E6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0A6A"/>
    <w:rsid w:val="003F109A"/>
    <w:rsid w:val="003F16E5"/>
    <w:rsid w:val="003F327E"/>
    <w:rsid w:val="003F54EF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00E"/>
    <w:rsid w:val="00426EF0"/>
    <w:rsid w:val="00426F47"/>
    <w:rsid w:val="00430B0E"/>
    <w:rsid w:val="00431DD9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2EE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A17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076C"/>
    <w:rsid w:val="0047503B"/>
    <w:rsid w:val="00476587"/>
    <w:rsid w:val="00476766"/>
    <w:rsid w:val="00476ED6"/>
    <w:rsid w:val="00476F06"/>
    <w:rsid w:val="00477945"/>
    <w:rsid w:val="00481DC9"/>
    <w:rsid w:val="00481F87"/>
    <w:rsid w:val="004821C5"/>
    <w:rsid w:val="0048272B"/>
    <w:rsid w:val="00482B2F"/>
    <w:rsid w:val="00482FD0"/>
    <w:rsid w:val="004837FB"/>
    <w:rsid w:val="00484556"/>
    <w:rsid w:val="00486D7E"/>
    <w:rsid w:val="00487CB4"/>
    <w:rsid w:val="0049168C"/>
    <w:rsid w:val="00491916"/>
    <w:rsid w:val="00492CC6"/>
    <w:rsid w:val="004936FE"/>
    <w:rsid w:val="00496A79"/>
    <w:rsid w:val="00496E99"/>
    <w:rsid w:val="00496FC3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A7FAB"/>
    <w:rsid w:val="004B40D6"/>
    <w:rsid w:val="004B444D"/>
    <w:rsid w:val="004B6140"/>
    <w:rsid w:val="004C179C"/>
    <w:rsid w:val="004C3F00"/>
    <w:rsid w:val="004C4A77"/>
    <w:rsid w:val="004C513F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1D"/>
    <w:rsid w:val="00507D6C"/>
    <w:rsid w:val="00510C5E"/>
    <w:rsid w:val="0051138B"/>
    <w:rsid w:val="00511593"/>
    <w:rsid w:val="00511A7E"/>
    <w:rsid w:val="005175AA"/>
    <w:rsid w:val="00517DB3"/>
    <w:rsid w:val="005205DD"/>
    <w:rsid w:val="00520674"/>
    <w:rsid w:val="0052069E"/>
    <w:rsid w:val="005219A4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1078"/>
    <w:rsid w:val="00542A8B"/>
    <w:rsid w:val="00545795"/>
    <w:rsid w:val="005457A2"/>
    <w:rsid w:val="00546ACD"/>
    <w:rsid w:val="00546E2D"/>
    <w:rsid w:val="00547939"/>
    <w:rsid w:val="00547C75"/>
    <w:rsid w:val="0055040E"/>
    <w:rsid w:val="00551922"/>
    <w:rsid w:val="00552E55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2CE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73D"/>
    <w:rsid w:val="0059424F"/>
    <w:rsid w:val="00594B1A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2CC1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61F"/>
    <w:rsid w:val="005E2B3B"/>
    <w:rsid w:val="005E2D19"/>
    <w:rsid w:val="005E4D89"/>
    <w:rsid w:val="005E5377"/>
    <w:rsid w:val="005E5CC5"/>
    <w:rsid w:val="005E63B5"/>
    <w:rsid w:val="005E737F"/>
    <w:rsid w:val="005F0A70"/>
    <w:rsid w:val="005F0D67"/>
    <w:rsid w:val="005F124F"/>
    <w:rsid w:val="005F15BD"/>
    <w:rsid w:val="005F1E8C"/>
    <w:rsid w:val="005F285F"/>
    <w:rsid w:val="005F28DB"/>
    <w:rsid w:val="005F2E06"/>
    <w:rsid w:val="005F3D59"/>
    <w:rsid w:val="005F5059"/>
    <w:rsid w:val="005F756D"/>
    <w:rsid w:val="005F764E"/>
    <w:rsid w:val="00601A6A"/>
    <w:rsid w:val="00602A2D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1ACF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6FD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5DA7"/>
    <w:rsid w:val="006661E6"/>
    <w:rsid w:val="00666777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35A0"/>
    <w:rsid w:val="006858BC"/>
    <w:rsid w:val="00685B77"/>
    <w:rsid w:val="006866E8"/>
    <w:rsid w:val="006868EC"/>
    <w:rsid w:val="00686C1A"/>
    <w:rsid w:val="00686DBB"/>
    <w:rsid w:val="00687824"/>
    <w:rsid w:val="00690F63"/>
    <w:rsid w:val="0069120C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7E4"/>
    <w:rsid w:val="006A3A90"/>
    <w:rsid w:val="006A3D57"/>
    <w:rsid w:val="006A471B"/>
    <w:rsid w:val="006A49E8"/>
    <w:rsid w:val="006A66EF"/>
    <w:rsid w:val="006A7267"/>
    <w:rsid w:val="006B01E5"/>
    <w:rsid w:val="006B0A65"/>
    <w:rsid w:val="006B0DE4"/>
    <w:rsid w:val="006B14C5"/>
    <w:rsid w:val="006B1B4F"/>
    <w:rsid w:val="006B1DB9"/>
    <w:rsid w:val="006B5411"/>
    <w:rsid w:val="006B5D73"/>
    <w:rsid w:val="006B64AF"/>
    <w:rsid w:val="006B6847"/>
    <w:rsid w:val="006B7810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273"/>
    <w:rsid w:val="006E6430"/>
    <w:rsid w:val="006E7E27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6F9F"/>
    <w:rsid w:val="00707578"/>
    <w:rsid w:val="0071071C"/>
    <w:rsid w:val="007109D6"/>
    <w:rsid w:val="00710DA1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25181"/>
    <w:rsid w:val="00734235"/>
    <w:rsid w:val="007346A1"/>
    <w:rsid w:val="007348C5"/>
    <w:rsid w:val="00735DAB"/>
    <w:rsid w:val="007364C7"/>
    <w:rsid w:val="00736F7F"/>
    <w:rsid w:val="00736F82"/>
    <w:rsid w:val="0073770D"/>
    <w:rsid w:val="00740DB0"/>
    <w:rsid w:val="0074133C"/>
    <w:rsid w:val="0074227E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0C5C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00B4"/>
    <w:rsid w:val="00791672"/>
    <w:rsid w:val="00794F02"/>
    <w:rsid w:val="00795FDE"/>
    <w:rsid w:val="0079611B"/>
    <w:rsid w:val="00796345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6C74"/>
    <w:rsid w:val="007A72AA"/>
    <w:rsid w:val="007B1A45"/>
    <w:rsid w:val="007B1C5F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65EB"/>
    <w:rsid w:val="007D7C9F"/>
    <w:rsid w:val="007E0531"/>
    <w:rsid w:val="007E1582"/>
    <w:rsid w:val="007E1D27"/>
    <w:rsid w:val="007E299F"/>
    <w:rsid w:val="007E39B8"/>
    <w:rsid w:val="007E4337"/>
    <w:rsid w:val="007E49DC"/>
    <w:rsid w:val="007E4F3A"/>
    <w:rsid w:val="007E5484"/>
    <w:rsid w:val="007E5FC3"/>
    <w:rsid w:val="007E6C5F"/>
    <w:rsid w:val="007F1871"/>
    <w:rsid w:val="007F1AC3"/>
    <w:rsid w:val="007F1D13"/>
    <w:rsid w:val="007F2071"/>
    <w:rsid w:val="007F20FF"/>
    <w:rsid w:val="007F2659"/>
    <w:rsid w:val="007F4203"/>
    <w:rsid w:val="007F5BFC"/>
    <w:rsid w:val="007F6877"/>
    <w:rsid w:val="007F6C9F"/>
    <w:rsid w:val="007F6D83"/>
    <w:rsid w:val="007F7858"/>
    <w:rsid w:val="00800F11"/>
    <w:rsid w:val="00801273"/>
    <w:rsid w:val="00801562"/>
    <w:rsid w:val="00801E15"/>
    <w:rsid w:val="00803DE8"/>
    <w:rsid w:val="008052E8"/>
    <w:rsid w:val="008066DC"/>
    <w:rsid w:val="00806A3D"/>
    <w:rsid w:val="00806F50"/>
    <w:rsid w:val="00810157"/>
    <w:rsid w:val="00810AE5"/>
    <w:rsid w:val="00811F6C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308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7B01"/>
    <w:rsid w:val="00870D7F"/>
    <w:rsid w:val="00873FF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1374"/>
    <w:rsid w:val="0089347F"/>
    <w:rsid w:val="00893A2D"/>
    <w:rsid w:val="0089407C"/>
    <w:rsid w:val="00894530"/>
    <w:rsid w:val="00896474"/>
    <w:rsid w:val="00896CC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B786B"/>
    <w:rsid w:val="008C11D8"/>
    <w:rsid w:val="008C1421"/>
    <w:rsid w:val="008C20EA"/>
    <w:rsid w:val="008C2B25"/>
    <w:rsid w:val="008C34F1"/>
    <w:rsid w:val="008C4595"/>
    <w:rsid w:val="008C4669"/>
    <w:rsid w:val="008C6887"/>
    <w:rsid w:val="008C6BF5"/>
    <w:rsid w:val="008C7BFC"/>
    <w:rsid w:val="008D1D67"/>
    <w:rsid w:val="008D1EB2"/>
    <w:rsid w:val="008D2197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47B9"/>
    <w:rsid w:val="008E56D3"/>
    <w:rsid w:val="008E6774"/>
    <w:rsid w:val="008E679E"/>
    <w:rsid w:val="008E6F2C"/>
    <w:rsid w:val="008F473E"/>
    <w:rsid w:val="008F5EE5"/>
    <w:rsid w:val="008F64AD"/>
    <w:rsid w:val="008F7E36"/>
    <w:rsid w:val="009000BD"/>
    <w:rsid w:val="00900AF1"/>
    <w:rsid w:val="00901375"/>
    <w:rsid w:val="009023BA"/>
    <w:rsid w:val="009028A9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5FF2"/>
    <w:rsid w:val="00927266"/>
    <w:rsid w:val="0093026A"/>
    <w:rsid w:val="00930C62"/>
    <w:rsid w:val="009310CE"/>
    <w:rsid w:val="00931E59"/>
    <w:rsid w:val="009365CE"/>
    <w:rsid w:val="0093661E"/>
    <w:rsid w:val="00936751"/>
    <w:rsid w:val="00936C0B"/>
    <w:rsid w:val="00936D54"/>
    <w:rsid w:val="009408A2"/>
    <w:rsid w:val="009411EB"/>
    <w:rsid w:val="00941283"/>
    <w:rsid w:val="00942222"/>
    <w:rsid w:val="009423FD"/>
    <w:rsid w:val="00944CCD"/>
    <w:rsid w:val="00944CF0"/>
    <w:rsid w:val="00945B17"/>
    <w:rsid w:val="00945FCB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57AD7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54A7"/>
    <w:rsid w:val="00966BED"/>
    <w:rsid w:val="0097082C"/>
    <w:rsid w:val="00970B2D"/>
    <w:rsid w:val="0097181C"/>
    <w:rsid w:val="009737EB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33F"/>
    <w:rsid w:val="009A7814"/>
    <w:rsid w:val="009A7A6E"/>
    <w:rsid w:val="009B038A"/>
    <w:rsid w:val="009B1C06"/>
    <w:rsid w:val="009B2B95"/>
    <w:rsid w:val="009B40B0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A6F"/>
    <w:rsid w:val="009F0B14"/>
    <w:rsid w:val="009F0FA5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6D"/>
    <w:rsid w:val="00A03187"/>
    <w:rsid w:val="00A046F3"/>
    <w:rsid w:val="00A04DD1"/>
    <w:rsid w:val="00A05D35"/>
    <w:rsid w:val="00A06B35"/>
    <w:rsid w:val="00A07E4E"/>
    <w:rsid w:val="00A102AA"/>
    <w:rsid w:val="00A11CC8"/>
    <w:rsid w:val="00A12C15"/>
    <w:rsid w:val="00A1387A"/>
    <w:rsid w:val="00A13CBC"/>
    <w:rsid w:val="00A15987"/>
    <w:rsid w:val="00A16A53"/>
    <w:rsid w:val="00A16D7C"/>
    <w:rsid w:val="00A16DED"/>
    <w:rsid w:val="00A17424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6C07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62CA"/>
    <w:rsid w:val="00A371CA"/>
    <w:rsid w:val="00A405CB"/>
    <w:rsid w:val="00A418BD"/>
    <w:rsid w:val="00A42FB7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682"/>
    <w:rsid w:val="00A7774C"/>
    <w:rsid w:val="00A80740"/>
    <w:rsid w:val="00A81625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03"/>
    <w:rsid w:val="00AA0062"/>
    <w:rsid w:val="00AA13A7"/>
    <w:rsid w:val="00AA1D8C"/>
    <w:rsid w:val="00AA2703"/>
    <w:rsid w:val="00AA2EE2"/>
    <w:rsid w:val="00AA3EBF"/>
    <w:rsid w:val="00AA5BC0"/>
    <w:rsid w:val="00AA65E6"/>
    <w:rsid w:val="00AA6667"/>
    <w:rsid w:val="00AB03AE"/>
    <w:rsid w:val="00AB0FAA"/>
    <w:rsid w:val="00AB52A9"/>
    <w:rsid w:val="00AB5FE4"/>
    <w:rsid w:val="00AB70A6"/>
    <w:rsid w:val="00AC0AFF"/>
    <w:rsid w:val="00AC0B6C"/>
    <w:rsid w:val="00AC10C9"/>
    <w:rsid w:val="00AC3AC6"/>
    <w:rsid w:val="00AC3F92"/>
    <w:rsid w:val="00AC42CC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73"/>
    <w:rsid w:val="00AE23AF"/>
    <w:rsid w:val="00AE36D5"/>
    <w:rsid w:val="00AE404A"/>
    <w:rsid w:val="00AE5C14"/>
    <w:rsid w:val="00AE684D"/>
    <w:rsid w:val="00AE7459"/>
    <w:rsid w:val="00AE77BD"/>
    <w:rsid w:val="00AF2522"/>
    <w:rsid w:val="00AF29C4"/>
    <w:rsid w:val="00AF3150"/>
    <w:rsid w:val="00AF3B23"/>
    <w:rsid w:val="00AF42AF"/>
    <w:rsid w:val="00AF4E5F"/>
    <w:rsid w:val="00AF5C95"/>
    <w:rsid w:val="00B00010"/>
    <w:rsid w:val="00B019C9"/>
    <w:rsid w:val="00B01FE0"/>
    <w:rsid w:val="00B03080"/>
    <w:rsid w:val="00B03705"/>
    <w:rsid w:val="00B05F34"/>
    <w:rsid w:val="00B076EE"/>
    <w:rsid w:val="00B07AC6"/>
    <w:rsid w:val="00B10149"/>
    <w:rsid w:val="00B1089A"/>
    <w:rsid w:val="00B11289"/>
    <w:rsid w:val="00B117CE"/>
    <w:rsid w:val="00B11FA9"/>
    <w:rsid w:val="00B12EEF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4A4"/>
    <w:rsid w:val="00B24E19"/>
    <w:rsid w:val="00B301AE"/>
    <w:rsid w:val="00B3091A"/>
    <w:rsid w:val="00B31101"/>
    <w:rsid w:val="00B341B6"/>
    <w:rsid w:val="00B342D4"/>
    <w:rsid w:val="00B352A3"/>
    <w:rsid w:val="00B35388"/>
    <w:rsid w:val="00B36567"/>
    <w:rsid w:val="00B36AE5"/>
    <w:rsid w:val="00B36F6F"/>
    <w:rsid w:val="00B37367"/>
    <w:rsid w:val="00B40501"/>
    <w:rsid w:val="00B41BF8"/>
    <w:rsid w:val="00B4409B"/>
    <w:rsid w:val="00B457FF"/>
    <w:rsid w:val="00B45D84"/>
    <w:rsid w:val="00B460BB"/>
    <w:rsid w:val="00B46272"/>
    <w:rsid w:val="00B46BE7"/>
    <w:rsid w:val="00B4745A"/>
    <w:rsid w:val="00B478A5"/>
    <w:rsid w:val="00B50420"/>
    <w:rsid w:val="00B50C50"/>
    <w:rsid w:val="00B51C9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331"/>
    <w:rsid w:val="00B74BB3"/>
    <w:rsid w:val="00B753A1"/>
    <w:rsid w:val="00B7573E"/>
    <w:rsid w:val="00B7614B"/>
    <w:rsid w:val="00B76152"/>
    <w:rsid w:val="00B76F07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855"/>
    <w:rsid w:val="00B93E35"/>
    <w:rsid w:val="00B9419E"/>
    <w:rsid w:val="00B95041"/>
    <w:rsid w:val="00B96A6B"/>
    <w:rsid w:val="00BA05E2"/>
    <w:rsid w:val="00BA073D"/>
    <w:rsid w:val="00BA1C9B"/>
    <w:rsid w:val="00BA2D7A"/>
    <w:rsid w:val="00BA4C53"/>
    <w:rsid w:val="00BA6246"/>
    <w:rsid w:val="00BA6826"/>
    <w:rsid w:val="00BA75DE"/>
    <w:rsid w:val="00BA7742"/>
    <w:rsid w:val="00BA7A3C"/>
    <w:rsid w:val="00BA7ADB"/>
    <w:rsid w:val="00BB211F"/>
    <w:rsid w:val="00BB27C2"/>
    <w:rsid w:val="00BB3654"/>
    <w:rsid w:val="00BB39C1"/>
    <w:rsid w:val="00BB4A8E"/>
    <w:rsid w:val="00BB4D71"/>
    <w:rsid w:val="00BB513A"/>
    <w:rsid w:val="00BB51F6"/>
    <w:rsid w:val="00BB5574"/>
    <w:rsid w:val="00BB6FD8"/>
    <w:rsid w:val="00BC57EE"/>
    <w:rsid w:val="00BC665E"/>
    <w:rsid w:val="00BC70EC"/>
    <w:rsid w:val="00BD07DC"/>
    <w:rsid w:val="00BD1AC5"/>
    <w:rsid w:val="00BD1E19"/>
    <w:rsid w:val="00BD1FE4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428C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0FF5"/>
    <w:rsid w:val="00C12853"/>
    <w:rsid w:val="00C15251"/>
    <w:rsid w:val="00C17F18"/>
    <w:rsid w:val="00C2062E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892"/>
    <w:rsid w:val="00C50AB9"/>
    <w:rsid w:val="00C50B0D"/>
    <w:rsid w:val="00C518D7"/>
    <w:rsid w:val="00C5468E"/>
    <w:rsid w:val="00C5600F"/>
    <w:rsid w:val="00C5620A"/>
    <w:rsid w:val="00C56ABE"/>
    <w:rsid w:val="00C57D9F"/>
    <w:rsid w:val="00C57F09"/>
    <w:rsid w:val="00C6023E"/>
    <w:rsid w:val="00C60CB1"/>
    <w:rsid w:val="00C62AC3"/>
    <w:rsid w:val="00C65214"/>
    <w:rsid w:val="00C6548E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324A"/>
    <w:rsid w:val="00C854B3"/>
    <w:rsid w:val="00C86601"/>
    <w:rsid w:val="00C86A75"/>
    <w:rsid w:val="00C87C36"/>
    <w:rsid w:val="00C905F2"/>
    <w:rsid w:val="00C91396"/>
    <w:rsid w:val="00C92318"/>
    <w:rsid w:val="00C92BD2"/>
    <w:rsid w:val="00C954ED"/>
    <w:rsid w:val="00C95B3D"/>
    <w:rsid w:val="00CA0CD1"/>
    <w:rsid w:val="00CA0F0F"/>
    <w:rsid w:val="00CA2395"/>
    <w:rsid w:val="00CA42DF"/>
    <w:rsid w:val="00CA5711"/>
    <w:rsid w:val="00CB1267"/>
    <w:rsid w:val="00CB3AB4"/>
    <w:rsid w:val="00CB3F18"/>
    <w:rsid w:val="00CB428A"/>
    <w:rsid w:val="00CB5063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1A9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328C"/>
    <w:rsid w:val="00CF503C"/>
    <w:rsid w:val="00CF7455"/>
    <w:rsid w:val="00D01A79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0520"/>
    <w:rsid w:val="00D211EA"/>
    <w:rsid w:val="00D21B2F"/>
    <w:rsid w:val="00D237E0"/>
    <w:rsid w:val="00D23E0A"/>
    <w:rsid w:val="00D2539C"/>
    <w:rsid w:val="00D25698"/>
    <w:rsid w:val="00D27496"/>
    <w:rsid w:val="00D303D0"/>
    <w:rsid w:val="00D3097E"/>
    <w:rsid w:val="00D30DB6"/>
    <w:rsid w:val="00D31355"/>
    <w:rsid w:val="00D31940"/>
    <w:rsid w:val="00D3321E"/>
    <w:rsid w:val="00D335F4"/>
    <w:rsid w:val="00D365FD"/>
    <w:rsid w:val="00D43600"/>
    <w:rsid w:val="00D441CB"/>
    <w:rsid w:val="00D443F6"/>
    <w:rsid w:val="00D444CA"/>
    <w:rsid w:val="00D4451E"/>
    <w:rsid w:val="00D45038"/>
    <w:rsid w:val="00D452F9"/>
    <w:rsid w:val="00D46705"/>
    <w:rsid w:val="00D46B34"/>
    <w:rsid w:val="00D46FA1"/>
    <w:rsid w:val="00D508E0"/>
    <w:rsid w:val="00D518A4"/>
    <w:rsid w:val="00D5235B"/>
    <w:rsid w:val="00D54103"/>
    <w:rsid w:val="00D541E9"/>
    <w:rsid w:val="00D57EBB"/>
    <w:rsid w:val="00D60C20"/>
    <w:rsid w:val="00D60E54"/>
    <w:rsid w:val="00D60FCD"/>
    <w:rsid w:val="00D62022"/>
    <w:rsid w:val="00D6307B"/>
    <w:rsid w:val="00D6397F"/>
    <w:rsid w:val="00D64F0B"/>
    <w:rsid w:val="00D66997"/>
    <w:rsid w:val="00D66F6C"/>
    <w:rsid w:val="00D67D08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4B25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5C08"/>
    <w:rsid w:val="00DB6D50"/>
    <w:rsid w:val="00DB6D60"/>
    <w:rsid w:val="00DC0B74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6A55"/>
    <w:rsid w:val="00DC71D6"/>
    <w:rsid w:val="00DC72B6"/>
    <w:rsid w:val="00DC7B12"/>
    <w:rsid w:val="00DD072C"/>
    <w:rsid w:val="00DD2399"/>
    <w:rsid w:val="00DD2FDC"/>
    <w:rsid w:val="00DD3C52"/>
    <w:rsid w:val="00DD4A4B"/>
    <w:rsid w:val="00DD732B"/>
    <w:rsid w:val="00DD7F0D"/>
    <w:rsid w:val="00DE0C75"/>
    <w:rsid w:val="00DE16C1"/>
    <w:rsid w:val="00DE31E3"/>
    <w:rsid w:val="00DE46F4"/>
    <w:rsid w:val="00DE501A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4CC2"/>
    <w:rsid w:val="00DF6556"/>
    <w:rsid w:val="00E013CF"/>
    <w:rsid w:val="00E01536"/>
    <w:rsid w:val="00E01899"/>
    <w:rsid w:val="00E018B0"/>
    <w:rsid w:val="00E01903"/>
    <w:rsid w:val="00E02A1D"/>
    <w:rsid w:val="00E03FF0"/>
    <w:rsid w:val="00E05833"/>
    <w:rsid w:val="00E05BE1"/>
    <w:rsid w:val="00E07420"/>
    <w:rsid w:val="00E07815"/>
    <w:rsid w:val="00E10900"/>
    <w:rsid w:val="00E10AFF"/>
    <w:rsid w:val="00E112AF"/>
    <w:rsid w:val="00E128AA"/>
    <w:rsid w:val="00E15499"/>
    <w:rsid w:val="00E15ED5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4B1F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19E1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5202"/>
    <w:rsid w:val="00ED6C52"/>
    <w:rsid w:val="00ED70FB"/>
    <w:rsid w:val="00ED710D"/>
    <w:rsid w:val="00ED7878"/>
    <w:rsid w:val="00EE06F5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030F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3DB"/>
    <w:rsid w:val="00F02D89"/>
    <w:rsid w:val="00F03AD7"/>
    <w:rsid w:val="00F03C2A"/>
    <w:rsid w:val="00F04F42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36FAB"/>
    <w:rsid w:val="00F42904"/>
    <w:rsid w:val="00F42916"/>
    <w:rsid w:val="00F42A8B"/>
    <w:rsid w:val="00F4381E"/>
    <w:rsid w:val="00F44179"/>
    <w:rsid w:val="00F44B6E"/>
    <w:rsid w:val="00F453BC"/>
    <w:rsid w:val="00F4697D"/>
    <w:rsid w:val="00F47A80"/>
    <w:rsid w:val="00F47CD7"/>
    <w:rsid w:val="00F51623"/>
    <w:rsid w:val="00F52E20"/>
    <w:rsid w:val="00F54B9E"/>
    <w:rsid w:val="00F576B0"/>
    <w:rsid w:val="00F602E7"/>
    <w:rsid w:val="00F6063B"/>
    <w:rsid w:val="00F6084B"/>
    <w:rsid w:val="00F62625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3AD"/>
    <w:rsid w:val="00F744C1"/>
    <w:rsid w:val="00F74B42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15C2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3E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1534"/>
    <w:rsid w:val="00FD26D6"/>
    <w:rsid w:val="00FD490F"/>
    <w:rsid w:val="00FD4C7B"/>
    <w:rsid w:val="00FD7EA6"/>
    <w:rsid w:val="00FE0C1C"/>
    <w:rsid w:val="00FE0CA9"/>
    <w:rsid w:val="00FE1A90"/>
    <w:rsid w:val="00FE1BBF"/>
    <w:rsid w:val="00FE4939"/>
    <w:rsid w:val="00FE5E69"/>
    <w:rsid w:val="00FE674D"/>
    <w:rsid w:val="00FF15C7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3A2B8-A9BD-4D74-ABA5-718413A8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79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3</cp:revision>
  <cp:lastPrinted>2016-11-25T09:59:00Z</cp:lastPrinted>
  <dcterms:created xsi:type="dcterms:W3CDTF">2017-04-10T12:53:00Z</dcterms:created>
  <dcterms:modified xsi:type="dcterms:W3CDTF">2017-04-11T08:30:00Z</dcterms:modified>
</cp:coreProperties>
</file>